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A7AD" w14:textId="77777777" w:rsidR="009E7C46" w:rsidRPr="00EE3B65" w:rsidRDefault="00FA0CFA" w:rsidP="00FA0CFA">
      <w:pPr>
        <w:jc w:val="center"/>
        <w:rPr>
          <w:sz w:val="20"/>
          <w:szCs w:val="20"/>
        </w:rPr>
      </w:pPr>
      <w:r w:rsidRPr="00EE3B65">
        <w:rPr>
          <w:sz w:val="20"/>
          <w:szCs w:val="20"/>
        </w:rPr>
        <w:t>VILLAGE OF STERLING</w:t>
      </w:r>
    </w:p>
    <w:p w14:paraId="70E851B1" w14:textId="77777777" w:rsidR="00FA0CFA" w:rsidRPr="00EE3B65" w:rsidRDefault="00FA0CFA" w:rsidP="00FA0CFA">
      <w:pPr>
        <w:jc w:val="center"/>
        <w:rPr>
          <w:sz w:val="20"/>
          <w:szCs w:val="20"/>
        </w:rPr>
      </w:pPr>
      <w:r w:rsidRPr="00EE3B65">
        <w:rPr>
          <w:sz w:val="20"/>
          <w:szCs w:val="20"/>
        </w:rPr>
        <w:t>STERLING, NEBRASKA</w:t>
      </w:r>
    </w:p>
    <w:p w14:paraId="4129C587" w14:textId="77777777" w:rsidR="0040603D" w:rsidRDefault="00FA0CFA" w:rsidP="00EE3B65">
      <w:pPr>
        <w:jc w:val="center"/>
        <w:rPr>
          <w:sz w:val="20"/>
          <w:szCs w:val="20"/>
        </w:rPr>
      </w:pPr>
      <w:r w:rsidRPr="00EE3B65">
        <w:rPr>
          <w:sz w:val="20"/>
          <w:szCs w:val="20"/>
        </w:rPr>
        <w:t>AGENDA FOR REGULAR BOARD MEETING</w:t>
      </w:r>
      <w:r w:rsidR="0040603D">
        <w:rPr>
          <w:sz w:val="20"/>
          <w:szCs w:val="20"/>
        </w:rPr>
        <w:t xml:space="preserve"> </w:t>
      </w:r>
    </w:p>
    <w:p w14:paraId="6B2220D2" w14:textId="7DEC019C" w:rsidR="00F91E68" w:rsidRDefault="00EB49BD" w:rsidP="00EE3B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TUESDAY, SEPTEMBER</w:t>
      </w:r>
      <w:r w:rsidR="0040603D">
        <w:rPr>
          <w:sz w:val="20"/>
          <w:szCs w:val="20"/>
        </w:rPr>
        <w:t xml:space="preserve"> </w:t>
      </w:r>
      <w:r w:rsidR="001958ED">
        <w:rPr>
          <w:sz w:val="20"/>
          <w:szCs w:val="20"/>
        </w:rPr>
        <w:t>9,</w:t>
      </w:r>
      <w:r w:rsidR="00EE3B65">
        <w:rPr>
          <w:sz w:val="20"/>
          <w:szCs w:val="20"/>
        </w:rPr>
        <w:t xml:space="preserve"> 2014- 7:30 P.M.</w:t>
      </w:r>
    </w:p>
    <w:p w14:paraId="14E3AE4C" w14:textId="77777777" w:rsidR="009D051F" w:rsidRPr="00EE3B65" w:rsidRDefault="009D051F" w:rsidP="00EE3B65">
      <w:pPr>
        <w:jc w:val="center"/>
        <w:rPr>
          <w:sz w:val="20"/>
          <w:szCs w:val="20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4E6AEBD6" w14:textId="77777777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76E64BA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BF045FD" w14:textId="78712BDA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Approval of minutes</w:t>
      </w:r>
      <w:r w:rsidR="00036ACB" w:rsidRPr="00C76920">
        <w:rPr>
          <w:rFonts w:cs="Aharoni"/>
          <w:sz w:val="18"/>
          <w:szCs w:val="18"/>
        </w:rPr>
        <w:t xml:space="preserve"> 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4C70530E" w:rsidR="00FA0CFA" w:rsidRPr="00C76920" w:rsidRDefault="00036ACB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77777777" w:rsidR="00FA0CFA" w:rsidRPr="00C76920" w:rsidRDefault="00FA0CF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Chairman’s report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77777777" w:rsidR="00FA0CFA" w:rsidRPr="00C76920" w:rsidRDefault="00FA0CF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Utility Superinte</w:t>
      </w:r>
      <w:r w:rsidR="000F41DC" w:rsidRPr="00C76920">
        <w:rPr>
          <w:rFonts w:cs="Aharoni"/>
          <w:sz w:val="18"/>
          <w:szCs w:val="18"/>
        </w:rPr>
        <w:t>n</w:t>
      </w:r>
      <w:r w:rsidRPr="00C76920">
        <w:rPr>
          <w:rFonts w:cs="Aharoni"/>
          <w:sz w:val="18"/>
          <w:szCs w:val="18"/>
        </w:rPr>
        <w:t>dent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244505E9" w14:textId="35C74495" w:rsidR="00710EC1" w:rsidRPr="00C76920" w:rsidRDefault="008B347A" w:rsidP="00955CA4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 xml:space="preserve"> </w:t>
      </w:r>
      <w:r w:rsidR="009D051F">
        <w:rPr>
          <w:rFonts w:cs="Aharoni"/>
          <w:sz w:val="18"/>
          <w:szCs w:val="18"/>
        </w:rPr>
        <w:t>Lighting of picnic shelters</w:t>
      </w:r>
    </w:p>
    <w:p w14:paraId="07007412" w14:textId="77777777" w:rsidR="00955CA4" w:rsidRPr="00C76920" w:rsidRDefault="00955CA4" w:rsidP="00955CA4">
      <w:pPr>
        <w:pStyle w:val="ListParagraph"/>
        <w:rPr>
          <w:rFonts w:cs="Aharoni"/>
          <w:sz w:val="18"/>
          <w:szCs w:val="18"/>
        </w:rPr>
      </w:pPr>
    </w:p>
    <w:p w14:paraId="424269D1" w14:textId="64148C2C" w:rsidR="00BC4C26" w:rsidRPr="00C76920" w:rsidRDefault="00053586" w:rsidP="00BC4C2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1958ED">
        <w:rPr>
          <w:rFonts w:cs="Aharoni"/>
          <w:sz w:val="18"/>
          <w:szCs w:val="18"/>
        </w:rPr>
        <w:t>Approve  - AGREEMENT FOR PROFESSIONAL SERVICES – Olsson Associates-2015 to 2017</w:t>
      </w:r>
    </w:p>
    <w:p w14:paraId="08E259AF" w14:textId="77777777" w:rsidR="00BC4C26" w:rsidRPr="00C76920" w:rsidRDefault="00BC4C26" w:rsidP="00BC4C26">
      <w:pPr>
        <w:pStyle w:val="ListParagraph"/>
        <w:rPr>
          <w:rFonts w:cs="Aharoni"/>
          <w:sz w:val="18"/>
          <w:szCs w:val="18"/>
        </w:rPr>
      </w:pPr>
    </w:p>
    <w:p w14:paraId="34394C97" w14:textId="77777777" w:rsidR="005B3E64" w:rsidRPr="00C76920" w:rsidRDefault="0055019A" w:rsidP="008B347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 xml:space="preserve"> </w:t>
      </w:r>
      <w:r w:rsidR="008263F6" w:rsidRPr="00C76920">
        <w:rPr>
          <w:rFonts w:cs="Aharoni"/>
          <w:sz w:val="18"/>
          <w:szCs w:val="18"/>
        </w:rPr>
        <w:t>Discussion of pending building permits</w:t>
      </w:r>
    </w:p>
    <w:p w14:paraId="153C065D" w14:textId="77777777" w:rsidR="00F91E68" w:rsidRPr="00C76920" w:rsidRDefault="00F91E68" w:rsidP="00B741A7">
      <w:pPr>
        <w:pStyle w:val="ListParagraph"/>
        <w:rPr>
          <w:rFonts w:cs="Aharoni"/>
          <w:sz w:val="18"/>
          <w:szCs w:val="18"/>
        </w:rPr>
      </w:pPr>
    </w:p>
    <w:p w14:paraId="3ACCD888" w14:textId="53B7AF37" w:rsidR="009E1BE4" w:rsidRPr="00C76920" w:rsidRDefault="00FC1244" w:rsidP="008263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B241FC">
        <w:rPr>
          <w:rFonts w:cs="Aharoni"/>
          <w:sz w:val="18"/>
          <w:szCs w:val="18"/>
        </w:rPr>
        <w:t>Zoning permits</w:t>
      </w:r>
    </w:p>
    <w:p w14:paraId="28A2DA35" w14:textId="77777777" w:rsidR="00036ACB" w:rsidRPr="00C76920" w:rsidRDefault="00036ACB" w:rsidP="00036ACB">
      <w:pPr>
        <w:pStyle w:val="ListParagraph"/>
        <w:rPr>
          <w:rFonts w:cs="Aharoni"/>
          <w:sz w:val="18"/>
          <w:szCs w:val="18"/>
        </w:rPr>
      </w:pPr>
    </w:p>
    <w:p w14:paraId="6BC8D354" w14:textId="527EAEB2" w:rsidR="00E760B0" w:rsidRDefault="009A39F0" w:rsidP="009D051F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5A52B1">
        <w:rPr>
          <w:rFonts w:cs="Aharoni"/>
          <w:sz w:val="18"/>
          <w:szCs w:val="18"/>
        </w:rPr>
        <w:t>Commercial p</w:t>
      </w:r>
      <w:r w:rsidR="009D051F">
        <w:rPr>
          <w:rFonts w:cs="Aharoni"/>
          <w:sz w:val="18"/>
          <w:szCs w:val="18"/>
        </w:rPr>
        <w:t>roperty cleanup – Roger Huls</w:t>
      </w:r>
    </w:p>
    <w:p w14:paraId="15967732" w14:textId="77777777" w:rsidR="009D051F" w:rsidRPr="009D051F" w:rsidRDefault="009D051F" w:rsidP="009D051F">
      <w:pPr>
        <w:pStyle w:val="ListParagraph"/>
        <w:rPr>
          <w:rFonts w:cs="Aharoni"/>
          <w:sz w:val="18"/>
          <w:szCs w:val="18"/>
        </w:rPr>
      </w:pPr>
    </w:p>
    <w:p w14:paraId="3CCAFDFD" w14:textId="33F5CFED" w:rsidR="009D051F" w:rsidRPr="009D051F" w:rsidRDefault="009D051F" w:rsidP="009D051F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Residential property cleanup</w:t>
      </w:r>
    </w:p>
    <w:p w14:paraId="50902B8D" w14:textId="77777777" w:rsidR="005A52B1" w:rsidRPr="005A52B1" w:rsidRDefault="005A52B1" w:rsidP="005A52B1">
      <w:pPr>
        <w:pStyle w:val="ListParagraph"/>
        <w:rPr>
          <w:rFonts w:cs="Aharoni"/>
          <w:sz w:val="18"/>
          <w:szCs w:val="18"/>
        </w:rPr>
      </w:pPr>
    </w:p>
    <w:p w14:paraId="74F4CF9E" w14:textId="0F26FC4B" w:rsidR="00827D93" w:rsidRPr="00E273E8" w:rsidRDefault="005A52B1" w:rsidP="005A52B1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sz w:val="18"/>
          <w:szCs w:val="18"/>
        </w:rPr>
        <w:t>Water tap</w:t>
      </w:r>
      <w:r w:rsidRPr="005A52B1">
        <w:rPr>
          <w:sz w:val="18"/>
          <w:szCs w:val="18"/>
        </w:rPr>
        <w:t xml:space="preserve"> fee</w:t>
      </w:r>
    </w:p>
    <w:p w14:paraId="382AFB68" w14:textId="77777777" w:rsidR="00E273E8" w:rsidRPr="00E273E8" w:rsidRDefault="00E273E8" w:rsidP="00E273E8">
      <w:pPr>
        <w:pStyle w:val="ListParagraph"/>
        <w:rPr>
          <w:rFonts w:cs="Aharoni"/>
          <w:sz w:val="18"/>
          <w:szCs w:val="18"/>
        </w:rPr>
      </w:pPr>
    </w:p>
    <w:p w14:paraId="4EAA1840" w14:textId="58BE751D" w:rsidR="00FF3E9D" w:rsidRDefault="00201E51" w:rsidP="00FF3E9D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FF3E9D">
        <w:rPr>
          <w:rFonts w:cs="Aharoni"/>
          <w:sz w:val="18"/>
          <w:szCs w:val="18"/>
        </w:rPr>
        <w:t>Adopt Resolution 2014-5 entitled, “A RESOLUTION OF THE BOARD OF TRUSTEES OF THE VILLAGE OF STERLING, NEBRASKA, REVISING NO</w:t>
      </w:r>
      <w:r w:rsidR="00AA6CEF">
        <w:rPr>
          <w:rFonts w:cs="Aharoni"/>
          <w:sz w:val="18"/>
          <w:szCs w:val="18"/>
        </w:rPr>
        <w:t>N</w:t>
      </w:r>
      <w:r w:rsidRPr="00FF3E9D">
        <w:rPr>
          <w:rFonts w:cs="Aharoni"/>
          <w:sz w:val="18"/>
          <w:szCs w:val="18"/>
        </w:rPr>
        <w:t>RESIDENTIAL AND COMMERCIAL WATER RATES WITHIN THE VILLAGE OF STERLING, N</w:t>
      </w:r>
      <w:r w:rsidR="00FF3E9D">
        <w:rPr>
          <w:rFonts w:cs="Aharoni"/>
          <w:sz w:val="18"/>
          <w:szCs w:val="18"/>
        </w:rPr>
        <w:t>EBRA</w:t>
      </w:r>
      <w:r w:rsidR="00AA6CEF">
        <w:rPr>
          <w:rFonts w:cs="Aharoni"/>
          <w:sz w:val="18"/>
          <w:szCs w:val="18"/>
        </w:rPr>
        <w:t>SKA”</w:t>
      </w:r>
    </w:p>
    <w:p w14:paraId="0210CE97" w14:textId="77777777" w:rsidR="00EB49BD" w:rsidRPr="00EB49BD" w:rsidRDefault="00EB49BD" w:rsidP="00EB49BD">
      <w:pPr>
        <w:pStyle w:val="ListParagraph"/>
        <w:rPr>
          <w:rFonts w:cs="Aharoni"/>
          <w:sz w:val="18"/>
          <w:szCs w:val="18"/>
        </w:rPr>
      </w:pPr>
    </w:p>
    <w:p w14:paraId="359A7895" w14:textId="362FC5F7" w:rsidR="00EB49BD" w:rsidRDefault="00EB49BD" w:rsidP="00FF3E9D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iscuss hiring part-time help</w:t>
      </w:r>
    </w:p>
    <w:p w14:paraId="11F25F67" w14:textId="77777777" w:rsidR="00EB49BD" w:rsidRPr="00EB49BD" w:rsidRDefault="00EB49BD" w:rsidP="00EB49BD">
      <w:pPr>
        <w:pStyle w:val="ListParagraph"/>
        <w:rPr>
          <w:rFonts w:cs="Aharoni"/>
          <w:sz w:val="18"/>
          <w:szCs w:val="18"/>
        </w:rPr>
      </w:pPr>
    </w:p>
    <w:p w14:paraId="6A1802C9" w14:textId="5FC5E360" w:rsidR="00EB49BD" w:rsidRDefault="00EB49BD" w:rsidP="00FF3E9D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Water meter update</w:t>
      </w:r>
    </w:p>
    <w:p w14:paraId="64E32C2F" w14:textId="77777777" w:rsidR="00BF77BB" w:rsidRPr="00BF77BB" w:rsidRDefault="00BF77BB" w:rsidP="00BF77BB">
      <w:pPr>
        <w:pStyle w:val="ListParagraph"/>
        <w:rPr>
          <w:rFonts w:cs="Aharoni"/>
          <w:sz w:val="18"/>
          <w:szCs w:val="18"/>
        </w:rPr>
      </w:pPr>
    </w:p>
    <w:p w14:paraId="06A0E0F8" w14:textId="5C0E6CD2" w:rsidR="00BF77BB" w:rsidRPr="00FF3E9D" w:rsidRDefault="00BF77BB" w:rsidP="00FF3E9D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e Farmers Coop addition</w:t>
      </w:r>
    </w:p>
    <w:p w14:paraId="57996C6A" w14:textId="77777777" w:rsidR="00860C7B" w:rsidRDefault="00860C7B" w:rsidP="00FF3E9D">
      <w:pPr>
        <w:pStyle w:val="ListParagraph"/>
        <w:ind w:left="450"/>
        <w:rPr>
          <w:rFonts w:cs="Aharoni"/>
          <w:sz w:val="18"/>
          <w:szCs w:val="18"/>
        </w:rPr>
      </w:pPr>
    </w:p>
    <w:p w14:paraId="5476D8C5" w14:textId="77777777" w:rsidR="00FF3E9D" w:rsidRDefault="00FF3E9D" w:rsidP="00FF3E9D">
      <w:pPr>
        <w:ind w:left="2160" w:firstLine="720"/>
        <w:rPr>
          <w:rFonts w:cs="Aharoni"/>
          <w:sz w:val="18"/>
          <w:szCs w:val="18"/>
        </w:rPr>
      </w:pPr>
      <w:bookmarkStart w:id="0" w:name="_GoBack"/>
      <w:bookmarkEnd w:id="0"/>
      <w:r w:rsidRPr="00FF3E9D">
        <w:rPr>
          <w:rFonts w:cs="Aharoni"/>
          <w:sz w:val="18"/>
          <w:szCs w:val="18"/>
        </w:rPr>
        <w:t>L</w:t>
      </w:r>
      <w:r>
        <w:rPr>
          <w:rFonts w:cs="Aharoni"/>
          <w:sz w:val="18"/>
          <w:szCs w:val="18"/>
        </w:rPr>
        <w:t>ola Wentz, Village Clerk</w:t>
      </w:r>
    </w:p>
    <w:p w14:paraId="5F53E3BB" w14:textId="5861EC59" w:rsidR="0006701F" w:rsidRPr="00FF3E9D" w:rsidRDefault="006B6F1A" w:rsidP="009D051F">
      <w:pPr>
        <w:ind w:left="1440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d may be a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>ad</w:t>
      </w:r>
      <w:r w:rsidR="009D051F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 xml:space="preserve">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</w:t>
      </w:r>
      <w:r w:rsidR="009D051F">
        <w:rPr>
          <w:sz w:val="18"/>
          <w:szCs w:val="18"/>
        </w:rPr>
        <w:t>the day</w:t>
      </w:r>
      <w:r w:rsidR="00FF3E9D">
        <w:rPr>
          <w:sz w:val="18"/>
          <w:szCs w:val="18"/>
        </w:rPr>
        <w:t xml:space="preserve"> of the board meeting</w:t>
      </w:r>
      <w:r w:rsidR="009D051F">
        <w:rPr>
          <w:sz w:val="18"/>
          <w:szCs w:val="18"/>
        </w:rPr>
        <w:t>.</w:t>
      </w:r>
    </w:p>
    <w:p w14:paraId="5AF543F1" w14:textId="77777777" w:rsidR="0006701F" w:rsidRDefault="0006701F" w:rsidP="0006701F">
      <w:pPr>
        <w:pStyle w:val="ListParagraph"/>
        <w:rPr>
          <w:sz w:val="18"/>
          <w:szCs w:val="18"/>
        </w:rPr>
      </w:pPr>
    </w:p>
    <w:sectPr w:rsidR="0006701F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664A" w14:textId="77777777" w:rsidR="00BF77BB" w:rsidRDefault="00BF77BB" w:rsidP="006B6F1A">
      <w:pPr>
        <w:spacing w:after="0" w:line="240" w:lineRule="auto"/>
      </w:pPr>
      <w:r>
        <w:separator/>
      </w:r>
    </w:p>
  </w:endnote>
  <w:endnote w:type="continuationSeparator" w:id="0">
    <w:p w14:paraId="5277194D" w14:textId="77777777" w:rsidR="00BF77BB" w:rsidRDefault="00BF77BB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9983" w14:textId="77777777" w:rsidR="00BF77BB" w:rsidRDefault="00BF77BB" w:rsidP="006B6F1A">
      <w:pPr>
        <w:spacing w:after="0" w:line="240" w:lineRule="auto"/>
      </w:pPr>
      <w:r>
        <w:separator/>
      </w:r>
    </w:p>
  </w:footnote>
  <w:footnote w:type="continuationSeparator" w:id="0">
    <w:p w14:paraId="7BDD3FB7" w14:textId="77777777" w:rsidR="00BF77BB" w:rsidRDefault="00BF77BB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36ACB"/>
    <w:rsid w:val="00053586"/>
    <w:rsid w:val="0006701F"/>
    <w:rsid w:val="00083C7F"/>
    <w:rsid w:val="000C0303"/>
    <w:rsid w:val="000F41DC"/>
    <w:rsid w:val="00101054"/>
    <w:rsid w:val="001355ED"/>
    <w:rsid w:val="001958ED"/>
    <w:rsid w:val="001A3413"/>
    <w:rsid w:val="001F38AF"/>
    <w:rsid w:val="00201E51"/>
    <w:rsid w:val="00237129"/>
    <w:rsid w:val="00240F92"/>
    <w:rsid w:val="002562FB"/>
    <w:rsid w:val="0027309A"/>
    <w:rsid w:val="00297EC1"/>
    <w:rsid w:val="002D7B66"/>
    <w:rsid w:val="002E5E6E"/>
    <w:rsid w:val="003C1965"/>
    <w:rsid w:val="003C4141"/>
    <w:rsid w:val="00402FA7"/>
    <w:rsid w:val="0040603D"/>
    <w:rsid w:val="00441EA2"/>
    <w:rsid w:val="00472233"/>
    <w:rsid w:val="004A445D"/>
    <w:rsid w:val="004A693C"/>
    <w:rsid w:val="004F71F2"/>
    <w:rsid w:val="00506817"/>
    <w:rsid w:val="00543355"/>
    <w:rsid w:val="0055019A"/>
    <w:rsid w:val="00555C8C"/>
    <w:rsid w:val="00567D69"/>
    <w:rsid w:val="005A52B1"/>
    <w:rsid w:val="005B3E64"/>
    <w:rsid w:val="005C5269"/>
    <w:rsid w:val="00602210"/>
    <w:rsid w:val="00621374"/>
    <w:rsid w:val="006356D7"/>
    <w:rsid w:val="00677EB4"/>
    <w:rsid w:val="006B6F1A"/>
    <w:rsid w:val="006D7BF9"/>
    <w:rsid w:val="00710EC1"/>
    <w:rsid w:val="00730780"/>
    <w:rsid w:val="00781734"/>
    <w:rsid w:val="00782A53"/>
    <w:rsid w:val="00817917"/>
    <w:rsid w:val="008263F6"/>
    <w:rsid w:val="00827D93"/>
    <w:rsid w:val="00834CE4"/>
    <w:rsid w:val="00860C7B"/>
    <w:rsid w:val="00866BB2"/>
    <w:rsid w:val="00874A30"/>
    <w:rsid w:val="00882FD1"/>
    <w:rsid w:val="0088320B"/>
    <w:rsid w:val="008979C2"/>
    <w:rsid w:val="008B04C2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D04"/>
    <w:rsid w:val="009A39F0"/>
    <w:rsid w:val="009B433E"/>
    <w:rsid w:val="009D051F"/>
    <w:rsid w:val="009E1BE4"/>
    <w:rsid w:val="009E7C46"/>
    <w:rsid w:val="00A07C67"/>
    <w:rsid w:val="00A30804"/>
    <w:rsid w:val="00AA6CEF"/>
    <w:rsid w:val="00AB60A0"/>
    <w:rsid w:val="00AC4F35"/>
    <w:rsid w:val="00AE108D"/>
    <w:rsid w:val="00AE4E9D"/>
    <w:rsid w:val="00AF6B6E"/>
    <w:rsid w:val="00AF7C0D"/>
    <w:rsid w:val="00B06C31"/>
    <w:rsid w:val="00B241FC"/>
    <w:rsid w:val="00B366B7"/>
    <w:rsid w:val="00B550AF"/>
    <w:rsid w:val="00B741A7"/>
    <w:rsid w:val="00B83661"/>
    <w:rsid w:val="00BC4C26"/>
    <w:rsid w:val="00BE6619"/>
    <w:rsid w:val="00BF30E8"/>
    <w:rsid w:val="00BF77BB"/>
    <w:rsid w:val="00C425F6"/>
    <w:rsid w:val="00C63DDA"/>
    <w:rsid w:val="00C76920"/>
    <w:rsid w:val="00DD5D74"/>
    <w:rsid w:val="00DF0D0B"/>
    <w:rsid w:val="00E273E8"/>
    <w:rsid w:val="00E66302"/>
    <w:rsid w:val="00E760B0"/>
    <w:rsid w:val="00E92FA6"/>
    <w:rsid w:val="00E94733"/>
    <w:rsid w:val="00EB49BD"/>
    <w:rsid w:val="00EE13E2"/>
    <w:rsid w:val="00EE3B65"/>
    <w:rsid w:val="00F26E99"/>
    <w:rsid w:val="00F428C2"/>
    <w:rsid w:val="00F623A0"/>
    <w:rsid w:val="00F91E68"/>
    <w:rsid w:val="00FA0CFA"/>
    <w:rsid w:val="00FC1244"/>
    <w:rsid w:val="00FF3915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296E-B2D5-42B7-B36A-B81CC8DA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Lola Wentz</cp:lastModifiedBy>
  <cp:revision>4</cp:revision>
  <cp:lastPrinted>2014-09-03T17:22:00Z</cp:lastPrinted>
  <dcterms:created xsi:type="dcterms:W3CDTF">2014-09-03T00:38:00Z</dcterms:created>
  <dcterms:modified xsi:type="dcterms:W3CDTF">2014-09-03T19:09:00Z</dcterms:modified>
</cp:coreProperties>
</file>